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</w:t>
      </w:r>
      <w:r w:rsidR="00550EB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550EB6"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D435A7">
        <w:rPr>
          <w:rFonts w:ascii="Times New Roman" w:hAnsi="Times New Roman" w:cs="Times New Roman"/>
        </w:rPr>
        <w:t>401</w:t>
      </w:r>
      <w:r w:rsidRPr="009F5131">
        <w:rPr>
          <w:rFonts w:ascii="Times New Roman" w:hAnsi="Times New Roman" w:cs="Times New Roman"/>
        </w:rPr>
        <w:t>:</w:t>
      </w:r>
      <w:r w:rsidR="005E0F67">
        <w:rPr>
          <w:rFonts w:ascii="Times New Roman" w:hAnsi="Times New Roman" w:cs="Times New Roman"/>
        </w:rPr>
        <w:t>1</w:t>
      </w:r>
      <w:r w:rsidR="00D435A7">
        <w:rPr>
          <w:rFonts w:ascii="Times New Roman" w:hAnsi="Times New Roman" w:cs="Times New Roman"/>
        </w:rPr>
        <w:t>9</w:t>
      </w:r>
      <w:r w:rsidRPr="009F5131">
        <w:rPr>
          <w:rFonts w:ascii="Times New Roman" w:hAnsi="Times New Roman" w:cs="Times New Roman"/>
        </w:rPr>
        <w:t xml:space="preserve">, площадью </w:t>
      </w:r>
      <w:r w:rsidR="00D435A7">
        <w:rPr>
          <w:rFonts w:ascii="Times New Roman" w:hAnsi="Times New Roman" w:cs="Times New Roman"/>
        </w:rPr>
        <w:t>900</w:t>
      </w:r>
      <w:r w:rsidR="009F6FC2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кв.м., расположенного по адресу: </w:t>
      </w:r>
      <w:proofErr w:type="gramStart"/>
      <w:r w:rsidRPr="009F5131">
        <w:rPr>
          <w:rFonts w:ascii="Times New Roman" w:hAnsi="Times New Roman" w:cs="Times New Roman"/>
        </w:rPr>
        <w:t xml:space="preserve">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D435A7">
        <w:rPr>
          <w:rFonts w:ascii="Times New Roman" w:hAnsi="Times New Roman" w:cs="Times New Roman"/>
        </w:rPr>
        <w:t>р.п. Култук, ул. Гоголя</w:t>
      </w:r>
      <w:r w:rsidRPr="009F5131">
        <w:rPr>
          <w:rFonts w:ascii="Times New Roman" w:hAnsi="Times New Roman" w:cs="Times New Roman"/>
        </w:rPr>
        <w:t>,</w:t>
      </w:r>
      <w:r w:rsidR="007370D9">
        <w:rPr>
          <w:rFonts w:ascii="Times New Roman" w:hAnsi="Times New Roman" w:cs="Times New Roman"/>
        </w:rPr>
        <w:t xml:space="preserve"> № </w:t>
      </w:r>
      <w:r w:rsidR="00D435A7">
        <w:rPr>
          <w:rFonts w:ascii="Times New Roman" w:hAnsi="Times New Roman" w:cs="Times New Roman"/>
        </w:rPr>
        <w:t>38</w:t>
      </w:r>
      <w:r w:rsidR="002424F6">
        <w:rPr>
          <w:rFonts w:ascii="Times New Roman" w:hAnsi="Times New Roman" w:cs="Times New Roman"/>
        </w:rPr>
        <w:t xml:space="preserve">, </w:t>
      </w:r>
      <w:r w:rsidR="0055571B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в качестве  правообладателя данного объекта недвижимости </w:t>
      </w:r>
      <w:r w:rsidR="00550EB6">
        <w:rPr>
          <w:rFonts w:ascii="Times New Roman" w:hAnsi="Times New Roman" w:cs="Times New Roman"/>
        </w:rPr>
        <w:t xml:space="preserve">на праве </w:t>
      </w:r>
      <w:r w:rsidR="00E24E5F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proofErr w:type="spellStart"/>
      <w:r w:rsidR="00800FC6">
        <w:rPr>
          <w:rFonts w:ascii="Times New Roman" w:hAnsi="Times New Roman" w:cs="Times New Roman"/>
          <w:b/>
        </w:rPr>
        <w:t>Бобрышев</w:t>
      </w:r>
      <w:proofErr w:type="spellEnd"/>
      <w:r w:rsidR="00800FC6">
        <w:rPr>
          <w:rFonts w:ascii="Times New Roman" w:hAnsi="Times New Roman" w:cs="Times New Roman"/>
          <w:b/>
        </w:rPr>
        <w:t xml:space="preserve"> Дмитрий Валерьевич</w:t>
      </w:r>
      <w:r w:rsidR="004B73C3">
        <w:rPr>
          <w:rFonts w:ascii="Times New Roman" w:hAnsi="Times New Roman" w:cs="Times New Roman"/>
          <w:b/>
        </w:rPr>
        <w:t xml:space="preserve">, </w:t>
      </w:r>
      <w:r w:rsidRPr="009F5131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proofErr w:type="gramEnd"/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 </w:t>
      </w:r>
      <w:r w:rsidR="002F65FA">
        <w:rPr>
          <w:rFonts w:ascii="Times New Roman" w:hAnsi="Times New Roman" w:cs="Times New Roman"/>
        </w:rPr>
        <w:t xml:space="preserve">Иркутская область, </w:t>
      </w:r>
      <w:r w:rsidR="009F6FC2">
        <w:rPr>
          <w:rFonts w:ascii="Times New Roman" w:hAnsi="Times New Roman" w:cs="Times New Roman"/>
        </w:rPr>
        <w:t xml:space="preserve">г. </w:t>
      </w:r>
      <w:r w:rsidR="00800FC6">
        <w:rPr>
          <w:rFonts w:ascii="Times New Roman" w:hAnsi="Times New Roman" w:cs="Times New Roman"/>
        </w:rPr>
        <w:t>Иркутск</w:t>
      </w:r>
      <w:r w:rsidR="005E0F67">
        <w:rPr>
          <w:rFonts w:ascii="Times New Roman" w:hAnsi="Times New Roman" w:cs="Times New Roman"/>
        </w:rPr>
        <w:t xml:space="preserve">, </w:t>
      </w:r>
      <w:r w:rsidR="004B73C3">
        <w:rPr>
          <w:rFonts w:ascii="Times New Roman" w:hAnsi="Times New Roman" w:cs="Times New Roman"/>
        </w:rPr>
        <w:t xml:space="preserve"> ул. </w:t>
      </w:r>
      <w:r w:rsidRPr="009F5131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  <w:color w:val="FFFFFF"/>
        </w:rPr>
        <w:t>Амбулаторная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2F65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0FC6">
        <w:rPr>
          <w:rFonts w:ascii="Times New Roman" w:hAnsi="Times New Roman" w:cs="Times New Roman"/>
          <w:b/>
          <w:bCs/>
        </w:rPr>
        <w:t>Бобрышева</w:t>
      </w:r>
      <w:proofErr w:type="spellEnd"/>
      <w:r w:rsidR="00800FC6">
        <w:rPr>
          <w:rFonts w:ascii="Times New Roman" w:hAnsi="Times New Roman" w:cs="Times New Roman"/>
          <w:b/>
          <w:bCs/>
        </w:rPr>
        <w:t xml:space="preserve"> Дмитрия Валерьевича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5E0F67">
        <w:rPr>
          <w:rFonts w:ascii="Times New Roman" w:hAnsi="Times New Roman" w:cs="Times New Roman"/>
        </w:rPr>
        <w:t>свидетельством на право собственности на землю от</w:t>
      </w:r>
      <w:proofErr w:type="gramStart"/>
      <w:r w:rsidR="005E0F67">
        <w:rPr>
          <w:rFonts w:ascii="Times New Roman" w:hAnsi="Times New Roman" w:cs="Times New Roman"/>
        </w:rPr>
        <w:t xml:space="preserve">                         </w:t>
      </w:r>
      <w:r w:rsidRPr="009F5131">
        <w:rPr>
          <w:rFonts w:ascii="Times New Roman" w:hAnsi="Times New Roman" w:cs="Times New Roman"/>
        </w:rPr>
        <w:t>.</w:t>
      </w:r>
      <w:proofErr w:type="gramEnd"/>
    </w:p>
    <w:p w:rsidR="009F5131" w:rsidRPr="009F5131" w:rsidRDefault="00550EB6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</w:t>
      </w:r>
      <w:r w:rsidR="00800FC6">
        <w:rPr>
          <w:rFonts w:ascii="Times New Roman" w:hAnsi="Times New Roman" w:cs="Times New Roman"/>
          <w:color w:val="000000"/>
        </w:rPr>
        <w:t>е</w:t>
      </w:r>
      <w:r w:rsidRPr="009F5131">
        <w:rPr>
          <w:rFonts w:ascii="Times New Roman" w:hAnsi="Times New Roman" w:cs="Times New Roman"/>
          <w:color w:val="000000"/>
        </w:rPr>
        <w:t xml:space="preserve">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sectPr w:rsidR="00550EB6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24E20"/>
    <w:rsid w:val="0023179B"/>
    <w:rsid w:val="002424F6"/>
    <w:rsid w:val="00256B95"/>
    <w:rsid w:val="00263BA1"/>
    <w:rsid w:val="00264D45"/>
    <w:rsid w:val="00285E9B"/>
    <w:rsid w:val="002F2B74"/>
    <w:rsid w:val="002F65FA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B73C3"/>
    <w:rsid w:val="004C0848"/>
    <w:rsid w:val="004D69A4"/>
    <w:rsid w:val="00542328"/>
    <w:rsid w:val="00550EB6"/>
    <w:rsid w:val="0055571B"/>
    <w:rsid w:val="00555CC8"/>
    <w:rsid w:val="00560289"/>
    <w:rsid w:val="00561528"/>
    <w:rsid w:val="00566426"/>
    <w:rsid w:val="0057094C"/>
    <w:rsid w:val="00575003"/>
    <w:rsid w:val="005D0288"/>
    <w:rsid w:val="005D1755"/>
    <w:rsid w:val="005D1FB3"/>
    <w:rsid w:val="005D6430"/>
    <w:rsid w:val="005E0F67"/>
    <w:rsid w:val="005E7BE0"/>
    <w:rsid w:val="00611C3F"/>
    <w:rsid w:val="00624855"/>
    <w:rsid w:val="00634308"/>
    <w:rsid w:val="00650DAD"/>
    <w:rsid w:val="00660A4C"/>
    <w:rsid w:val="00660E9B"/>
    <w:rsid w:val="00684E18"/>
    <w:rsid w:val="006D4841"/>
    <w:rsid w:val="006F1A90"/>
    <w:rsid w:val="006F4387"/>
    <w:rsid w:val="00714FDD"/>
    <w:rsid w:val="0073293A"/>
    <w:rsid w:val="007370D9"/>
    <w:rsid w:val="0074085C"/>
    <w:rsid w:val="0075413E"/>
    <w:rsid w:val="00772C60"/>
    <w:rsid w:val="00795815"/>
    <w:rsid w:val="007A7357"/>
    <w:rsid w:val="007B0F3B"/>
    <w:rsid w:val="007C47D4"/>
    <w:rsid w:val="007D3973"/>
    <w:rsid w:val="007E4157"/>
    <w:rsid w:val="007E5EFC"/>
    <w:rsid w:val="00800FC6"/>
    <w:rsid w:val="00805940"/>
    <w:rsid w:val="00812FC5"/>
    <w:rsid w:val="00822056"/>
    <w:rsid w:val="00831972"/>
    <w:rsid w:val="00857603"/>
    <w:rsid w:val="00863FE0"/>
    <w:rsid w:val="00893F33"/>
    <w:rsid w:val="008A149A"/>
    <w:rsid w:val="008A4593"/>
    <w:rsid w:val="008A5470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9F6FC2"/>
    <w:rsid w:val="00A12768"/>
    <w:rsid w:val="00A362E7"/>
    <w:rsid w:val="00A55B03"/>
    <w:rsid w:val="00A66CF7"/>
    <w:rsid w:val="00A67D26"/>
    <w:rsid w:val="00A95F3C"/>
    <w:rsid w:val="00AB4C51"/>
    <w:rsid w:val="00AC058F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C6F9F"/>
    <w:rsid w:val="00CD5E14"/>
    <w:rsid w:val="00CE28DC"/>
    <w:rsid w:val="00D21856"/>
    <w:rsid w:val="00D22AB6"/>
    <w:rsid w:val="00D340FF"/>
    <w:rsid w:val="00D413CF"/>
    <w:rsid w:val="00D41D0E"/>
    <w:rsid w:val="00D435A7"/>
    <w:rsid w:val="00D517A6"/>
    <w:rsid w:val="00D55372"/>
    <w:rsid w:val="00D65A62"/>
    <w:rsid w:val="00D77CF3"/>
    <w:rsid w:val="00D877C8"/>
    <w:rsid w:val="00DC2BFB"/>
    <w:rsid w:val="00DD6226"/>
    <w:rsid w:val="00DF4974"/>
    <w:rsid w:val="00E24E5F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  <w:style w:type="paragraph" w:styleId="a5">
    <w:name w:val="List Paragraph"/>
    <w:basedOn w:val="a"/>
    <w:uiPriority w:val="34"/>
    <w:qFormat/>
    <w:rsid w:val="00550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948F-6A1A-421C-9016-A47B082E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0-31T05:53:00Z</cp:lastPrinted>
  <dcterms:created xsi:type="dcterms:W3CDTF">2023-10-31T05:59:00Z</dcterms:created>
  <dcterms:modified xsi:type="dcterms:W3CDTF">2023-10-31T05:59:00Z</dcterms:modified>
</cp:coreProperties>
</file>